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F9" w:rsidRPr="009D2FB9" w:rsidRDefault="009835F9" w:rsidP="009D2FB9">
      <w:pPr>
        <w:pStyle w:val="Titel"/>
        <w:jc w:val="center"/>
        <w:rPr>
          <w:color w:val="auto"/>
        </w:rPr>
      </w:pPr>
      <w:r w:rsidRPr="009D2FB9">
        <w:rPr>
          <w:color w:val="auto"/>
        </w:rPr>
        <w:t>SNEJBJERG</w:t>
      </w:r>
      <w:r w:rsidR="00E026D5" w:rsidRPr="009D2FB9">
        <w:rPr>
          <w:color w:val="auto"/>
        </w:rPr>
        <w:t xml:space="preserve"> </w:t>
      </w:r>
      <w:r w:rsidRPr="009D2FB9">
        <w:rPr>
          <w:color w:val="auto"/>
        </w:rPr>
        <w:t>HALLE</w:t>
      </w:r>
      <w:r w:rsidR="00E026D5" w:rsidRPr="009D2FB9">
        <w:rPr>
          <w:color w:val="auto"/>
        </w:rPr>
        <w:t>RNE</w:t>
      </w:r>
    </w:p>
    <w:p w:rsidR="00F12117" w:rsidRPr="009D2FB9" w:rsidRDefault="00F12117" w:rsidP="009D2FB9">
      <w:pPr>
        <w:pStyle w:val="Titel"/>
        <w:jc w:val="center"/>
        <w:rPr>
          <w:color w:val="auto"/>
          <w:sz w:val="32"/>
        </w:rPr>
      </w:pPr>
      <w:r w:rsidRPr="009D2FB9">
        <w:rPr>
          <w:color w:val="auto"/>
          <w:sz w:val="32"/>
        </w:rPr>
        <w:t>Snejbjerg Hovedgade 75</w:t>
      </w:r>
    </w:p>
    <w:p w:rsidR="00F12117" w:rsidRPr="009D2FB9" w:rsidRDefault="00F12117" w:rsidP="009D2FB9">
      <w:pPr>
        <w:pStyle w:val="Titel"/>
        <w:jc w:val="center"/>
        <w:rPr>
          <w:color w:val="auto"/>
          <w:sz w:val="32"/>
        </w:rPr>
      </w:pPr>
      <w:r w:rsidRPr="009D2FB9">
        <w:rPr>
          <w:color w:val="auto"/>
          <w:sz w:val="32"/>
        </w:rPr>
        <w:t>7400 Herning</w:t>
      </w:r>
    </w:p>
    <w:p w:rsidR="00F12117" w:rsidRPr="009D2FB9" w:rsidRDefault="00F12117" w:rsidP="009D2FB9">
      <w:pPr>
        <w:pStyle w:val="Titel"/>
        <w:jc w:val="center"/>
        <w:rPr>
          <w:color w:val="auto"/>
          <w:sz w:val="32"/>
        </w:rPr>
      </w:pPr>
    </w:p>
    <w:p w:rsidR="009835F9" w:rsidRPr="009D2FB9" w:rsidRDefault="00E026D5" w:rsidP="009D2FB9">
      <w:pPr>
        <w:pStyle w:val="Titel"/>
        <w:jc w:val="center"/>
        <w:rPr>
          <w:color w:val="auto"/>
          <w:sz w:val="40"/>
        </w:rPr>
      </w:pPr>
      <w:r w:rsidRPr="009D2FB9">
        <w:rPr>
          <w:color w:val="auto"/>
          <w:sz w:val="40"/>
        </w:rPr>
        <w:t xml:space="preserve">Mødekalender for </w:t>
      </w:r>
      <w:r w:rsidR="00E44EEA" w:rsidRPr="009D2FB9">
        <w:rPr>
          <w:color w:val="auto"/>
          <w:sz w:val="40"/>
        </w:rPr>
        <w:t>bestyrelsesmøder 20</w:t>
      </w:r>
      <w:r w:rsidR="00F706EF">
        <w:rPr>
          <w:color w:val="auto"/>
          <w:sz w:val="40"/>
        </w:rPr>
        <w:t>20</w:t>
      </w:r>
      <w:r w:rsidR="006739A0" w:rsidRPr="009D2FB9">
        <w:rPr>
          <w:color w:val="auto"/>
          <w:sz w:val="40"/>
        </w:rPr>
        <w:t>/20</w:t>
      </w:r>
      <w:r w:rsidR="00F706EF">
        <w:rPr>
          <w:color w:val="auto"/>
          <w:sz w:val="40"/>
        </w:rPr>
        <w:t>21</w:t>
      </w:r>
    </w:p>
    <w:p w:rsidR="0018345F" w:rsidRDefault="0018345F" w:rsidP="00826B58">
      <w:pPr>
        <w:rPr>
          <w:sz w:val="24"/>
        </w:rPr>
      </w:pPr>
    </w:p>
    <w:p w:rsidR="00F706EF" w:rsidRDefault="00F706EF" w:rsidP="00F706EF">
      <w:r>
        <w:t>Mandag</w:t>
      </w:r>
      <w:r>
        <w:tab/>
        <w:t>11.05.2020</w:t>
      </w:r>
      <w:r>
        <w:tab/>
        <w:t>kl. 19.00</w:t>
      </w:r>
    </w:p>
    <w:p w:rsidR="00F706EF" w:rsidRDefault="00F706EF" w:rsidP="00F706EF">
      <w:r>
        <w:t>Onsdag</w:t>
      </w:r>
      <w:r>
        <w:tab/>
        <w:t>17.06.2020</w:t>
      </w:r>
      <w:r>
        <w:tab/>
        <w:t xml:space="preserve">kl. 16.00   </w:t>
      </w:r>
      <w:r>
        <w:tab/>
      </w:r>
      <w:r>
        <w:tab/>
      </w:r>
    </w:p>
    <w:p w:rsidR="009835F9" w:rsidRPr="00F706EF" w:rsidRDefault="00E83A5F" w:rsidP="00F706EF">
      <w:pPr>
        <w:ind w:firstLine="1304"/>
        <w:rPr>
          <w:b/>
          <w:sz w:val="24"/>
        </w:rPr>
      </w:pPr>
      <w:r w:rsidRPr="00F706EF">
        <w:rPr>
          <w:b/>
          <w:sz w:val="24"/>
        </w:rPr>
        <w:t>Juli måned er møde</w:t>
      </w:r>
      <w:r w:rsidR="00F706EF" w:rsidRPr="00F706EF">
        <w:rPr>
          <w:b/>
          <w:sz w:val="24"/>
        </w:rPr>
        <w:t xml:space="preserve"> </w:t>
      </w:r>
      <w:r w:rsidRPr="00F706EF">
        <w:rPr>
          <w:b/>
          <w:sz w:val="24"/>
        </w:rPr>
        <w:t>fri - Sommerferie</w:t>
      </w:r>
    </w:p>
    <w:p w:rsidR="00F706EF" w:rsidRDefault="00F706EF" w:rsidP="00F706EF">
      <w:r>
        <w:t>Onsdag</w:t>
      </w:r>
      <w:r>
        <w:tab/>
        <w:t>12.08.2020</w:t>
      </w:r>
      <w:r>
        <w:tab/>
        <w:t>kl. 19.00</w:t>
      </w:r>
    </w:p>
    <w:p w:rsidR="00F706EF" w:rsidRDefault="00F706EF" w:rsidP="00F706EF">
      <w:r>
        <w:t>Mandag</w:t>
      </w:r>
      <w:r>
        <w:tab/>
        <w:t>07.09.2020</w:t>
      </w:r>
      <w:r>
        <w:tab/>
        <w:t>kl. 19.00</w:t>
      </w:r>
    </w:p>
    <w:p w:rsidR="00F706EF" w:rsidRDefault="00F706EF" w:rsidP="00F706EF">
      <w:r>
        <w:t>Lørdag</w:t>
      </w:r>
      <w:r>
        <w:tab/>
        <w:t>26.09.2020</w:t>
      </w:r>
      <w:r>
        <w:tab/>
        <w:t>kl. 08.00 – 14.00</w:t>
      </w:r>
      <w:r>
        <w:tab/>
        <w:t xml:space="preserve">Aktivitetsdag for alle i </w:t>
      </w:r>
      <w:proofErr w:type="spellStart"/>
      <w:r>
        <w:t>Rep</w:t>
      </w:r>
      <w:proofErr w:type="spellEnd"/>
      <w:r>
        <w:t>. + bestyrelse</w:t>
      </w:r>
    </w:p>
    <w:p w:rsidR="00F706EF" w:rsidRDefault="00F706EF" w:rsidP="00F706EF">
      <w:r>
        <w:t>Onsdag</w:t>
      </w:r>
      <w:r>
        <w:tab/>
        <w:t>07.10.2020</w:t>
      </w:r>
      <w:r>
        <w:tab/>
        <w:t xml:space="preserve">kl. 19.00 </w:t>
      </w:r>
      <w:r>
        <w:tab/>
      </w:r>
    </w:p>
    <w:p w:rsidR="00F706EF" w:rsidRDefault="00F706EF" w:rsidP="00F706EF">
      <w:r>
        <w:t>Mandag</w:t>
      </w:r>
      <w:r>
        <w:tab/>
        <w:t xml:space="preserve">02.11.2020 </w:t>
      </w:r>
      <w:r>
        <w:tab/>
        <w:t>kl. 19.00</w:t>
      </w:r>
    </w:p>
    <w:p w:rsidR="000C7955" w:rsidRDefault="00F706EF" w:rsidP="00F706EF">
      <w:r>
        <w:t>Fredag</w:t>
      </w:r>
      <w:r>
        <w:tab/>
      </w:r>
      <w:r w:rsidR="000C7955">
        <w:t>20.</w:t>
      </w:r>
      <w:r>
        <w:t>11.2020</w:t>
      </w:r>
      <w:r>
        <w:tab/>
        <w:t>kl. 1</w:t>
      </w:r>
      <w:r w:rsidR="000C7955">
        <w:t>7.00</w:t>
      </w:r>
      <w:r>
        <w:t xml:space="preserve"> </w:t>
      </w:r>
    </w:p>
    <w:p w:rsidR="000C7955" w:rsidRDefault="000C7955" w:rsidP="000C7955">
      <w:r>
        <w:t xml:space="preserve">Onsdag </w:t>
      </w:r>
      <w:r>
        <w:tab/>
        <w:t>09</w:t>
      </w:r>
      <w:r>
        <w:t>.</w:t>
      </w:r>
      <w:r>
        <w:t>12</w:t>
      </w:r>
      <w:r>
        <w:t>.20</w:t>
      </w:r>
      <w:r>
        <w:t>20</w:t>
      </w:r>
      <w:r>
        <w:tab/>
        <w:t>kl. 19.00</w:t>
      </w:r>
    </w:p>
    <w:p w:rsidR="00F706EF" w:rsidRDefault="00F706EF" w:rsidP="00F706EF">
      <w:r>
        <w:t xml:space="preserve">Onsdag </w:t>
      </w:r>
      <w:r>
        <w:tab/>
        <w:t>06.01.2021</w:t>
      </w:r>
      <w:r>
        <w:tab/>
        <w:t>kl. 19.00</w:t>
      </w:r>
      <w:bookmarkStart w:id="0" w:name="_GoBack"/>
      <w:bookmarkEnd w:id="0"/>
    </w:p>
    <w:p w:rsidR="00F706EF" w:rsidRDefault="00F706EF" w:rsidP="00F706EF">
      <w:r>
        <w:t xml:space="preserve">Onsdag </w:t>
      </w:r>
      <w:r>
        <w:tab/>
        <w:t>27.01.2021</w:t>
      </w:r>
      <w:r>
        <w:tab/>
        <w:t xml:space="preserve">kl. 18.00 </w:t>
      </w:r>
      <w:r>
        <w:tab/>
      </w:r>
      <w:r>
        <w:tab/>
        <w:t>Valg til repræsentantskabet + møde efterfølg.</w:t>
      </w:r>
    </w:p>
    <w:p w:rsidR="00F706EF" w:rsidRDefault="00F706EF" w:rsidP="00F706EF">
      <w:r>
        <w:t>Mandag</w:t>
      </w:r>
      <w:r>
        <w:tab/>
        <w:t>22.02.2021</w:t>
      </w:r>
      <w:r>
        <w:tab/>
        <w:t>kl. 19.00</w:t>
      </w:r>
    </w:p>
    <w:p w:rsidR="00F706EF" w:rsidRDefault="00F706EF" w:rsidP="00F706EF">
      <w:r>
        <w:t>Onsdag</w:t>
      </w:r>
      <w:r>
        <w:tab/>
        <w:t>10.03.2021</w:t>
      </w:r>
      <w:r>
        <w:tab/>
        <w:t xml:space="preserve">kl. 18.00 </w:t>
      </w:r>
      <w:r>
        <w:tab/>
      </w:r>
      <w:r>
        <w:tab/>
        <w:t>Repræsentantskabsmøde</w:t>
      </w:r>
    </w:p>
    <w:p w:rsidR="00F706EF" w:rsidRDefault="00F706EF" w:rsidP="00F706EF">
      <w:r>
        <w:t>Mandag</w:t>
      </w:r>
      <w:r>
        <w:tab/>
        <w:t>12.04.2021</w:t>
      </w:r>
      <w:r>
        <w:tab/>
        <w:t>kl. 19.00</w:t>
      </w:r>
      <w:r>
        <w:tab/>
      </w:r>
      <w:r>
        <w:tab/>
        <w:t>Konstituerende bestyrelsesmøde</w:t>
      </w:r>
    </w:p>
    <w:p w:rsidR="00562212" w:rsidRDefault="00562212" w:rsidP="00826B58">
      <w:pPr>
        <w:rPr>
          <w:sz w:val="24"/>
        </w:rPr>
      </w:pPr>
    </w:p>
    <w:sectPr w:rsidR="00562212" w:rsidSect="009D2F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F9"/>
    <w:rsid w:val="00011265"/>
    <w:rsid w:val="0006689E"/>
    <w:rsid w:val="000C7955"/>
    <w:rsid w:val="00101E77"/>
    <w:rsid w:val="0017650B"/>
    <w:rsid w:val="0018345F"/>
    <w:rsid w:val="00195BB4"/>
    <w:rsid w:val="001D4344"/>
    <w:rsid w:val="00226D3A"/>
    <w:rsid w:val="003C2B5A"/>
    <w:rsid w:val="003D19CF"/>
    <w:rsid w:val="003F733B"/>
    <w:rsid w:val="004F75E8"/>
    <w:rsid w:val="00562212"/>
    <w:rsid w:val="00616067"/>
    <w:rsid w:val="006739A0"/>
    <w:rsid w:val="00703CA2"/>
    <w:rsid w:val="00725C82"/>
    <w:rsid w:val="007635F0"/>
    <w:rsid w:val="007A7C70"/>
    <w:rsid w:val="00826B58"/>
    <w:rsid w:val="008A12EB"/>
    <w:rsid w:val="009835F9"/>
    <w:rsid w:val="009D2FB9"/>
    <w:rsid w:val="009E361B"/>
    <w:rsid w:val="00A20704"/>
    <w:rsid w:val="00AE3753"/>
    <w:rsid w:val="00B97D34"/>
    <w:rsid w:val="00DD2E8A"/>
    <w:rsid w:val="00E026D5"/>
    <w:rsid w:val="00E240EB"/>
    <w:rsid w:val="00E44EEA"/>
    <w:rsid w:val="00E66E93"/>
    <w:rsid w:val="00E83A5F"/>
    <w:rsid w:val="00F12117"/>
    <w:rsid w:val="00F252AC"/>
    <w:rsid w:val="00F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361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F12117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9D2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D2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361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F12117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9D2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D2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FDF2-8175-4F03-B3A9-E638DFA6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og Steen</dc:creator>
  <cp:lastModifiedBy>Jan Nørgaard</cp:lastModifiedBy>
  <cp:revision>3</cp:revision>
  <cp:lastPrinted>2016-04-30T12:07:00Z</cp:lastPrinted>
  <dcterms:created xsi:type="dcterms:W3CDTF">2020-05-15T19:33:00Z</dcterms:created>
  <dcterms:modified xsi:type="dcterms:W3CDTF">2020-05-15T19:35:00Z</dcterms:modified>
</cp:coreProperties>
</file>